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B4" w:rsidRDefault="00A2034A" w:rsidP="004855B4">
      <w:pPr>
        <w:spacing w:after="0"/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</w:rPr>
        <w:t xml:space="preserve">SCHOOL ADMINISTRATIVE UNIT </w:t>
      </w:r>
      <w:r w:rsidR="004855B4">
        <w:rPr>
          <w:rFonts w:ascii="Georgia" w:hAnsi="Georgia"/>
        </w:rPr>
        <w:t>#13</w:t>
      </w:r>
      <w:r w:rsidR="004855B4">
        <w:rPr>
          <w:rFonts w:ascii="Georgia" w:hAnsi="Georgia"/>
          <w:b/>
        </w:rPr>
        <w:t xml:space="preserve"> </w:t>
      </w:r>
    </w:p>
    <w:p w:rsidR="00A2034A" w:rsidRDefault="00F15D7C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SPECIAL </w:t>
      </w:r>
      <w:r w:rsidR="00A9586D">
        <w:rPr>
          <w:rFonts w:ascii="Georgia" w:hAnsi="Georgia"/>
        </w:rPr>
        <w:t>SCHOOL BOARD MEETING</w:t>
      </w:r>
    </w:p>
    <w:p w:rsidR="00A2034A" w:rsidRDefault="00F15D7C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HURSDAY SEPTEMBER 18</w:t>
      </w:r>
      <w:r w:rsidR="00D007F8">
        <w:rPr>
          <w:rFonts w:ascii="Georgia" w:hAnsi="Georgia"/>
        </w:rPr>
        <w:t>, 2014 – 7</w:t>
      </w:r>
      <w:r w:rsidR="00620D1D">
        <w:rPr>
          <w:rFonts w:ascii="Georgia" w:hAnsi="Georgia"/>
        </w:rPr>
        <w:t>:00</w:t>
      </w:r>
      <w:r w:rsidR="0044285C">
        <w:rPr>
          <w:rFonts w:ascii="Georgia" w:hAnsi="Georgia"/>
        </w:rPr>
        <w:t xml:space="preserve"> PM</w:t>
      </w:r>
    </w:p>
    <w:p w:rsidR="00A2034A" w:rsidRDefault="00F15D7C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K.A. BRETT SCHOOL, TAMWORTH</w:t>
      </w:r>
    </w:p>
    <w:p w:rsidR="004855B4" w:rsidRDefault="004855B4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4855B4" w:rsidRDefault="004855B4" w:rsidP="004855B4">
      <w:pPr>
        <w:spacing w:after="0"/>
        <w:jc w:val="center"/>
        <w:rPr>
          <w:rFonts w:ascii="Georgia" w:hAnsi="Georgia"/>
        </w:rPr>
      </w:pPr>
    </w:p>
    <w:p w:rsidR="004855B4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Board members attending: </w:t>
      </w:r>
      <w:r w:rsidR="00D52E4E">
        <w:rPr>
          <w:rFonts w:ascii="Georgia" w:hAnsi="Georgia"/>
        </w:rPr>
        <w:t xml:space="preserve">Chair Ray O’Brien, </w:t>
      </w:r>
      <w:r w:rsidR="009754AA">
        <w:rPr>
          <w:rFonts w:ascii="Georgia" w:hAnsi="Georgia"/>
        </w:rPr>
        <w:t xml:space="preserve">Gail Bizer, Jim Curran, </w:t>
      </w:r>
      <w:r w:rsidR="00E20310">
        <w:rPr>
          <w:rFonts w:ascii="Georgia" w:hAnsi="Georgia"/>
        </w:rPr>
        <w:t xml:space="preserve">Todd Desmarais, </w:t>
      </w:r>
      <w:r w:rsidR="002D3D78">
        <w:rPr>
          <w:rFonts w:ascii="Georgia" w:hAnsi="Georgia"/>
        </w:rPr>
        <w:t>Wendy Grzesik,</w:t>
      </w:r>
      <w:r w:rsidR="00620D1D">
        <w:rPr>
          <w:rFonts w:ascii="Georgia" w:hAnsi="Georgia"/>
        </w:rPr>
        <w:t xml:space="preserve"> </w:t>
      </w:r>
      <w:r w:rsidR="009754AA">
        <w:rPr>
          <w:rFonts w:ascii="Georgia" w:hAnsi="Georgia"/>
        </w:rPr>
        <w:t xml:space="preserve">Dan Micciulla, </w:t>
      </w:r>
      <w:r w:rsidR="009E3276">
        <w:rPr>
          <w:rFonts w:ascii="Georgia" w:hAnsi="Georgia"/>
        </w:rPr>
        <w:t xml:space="preserve">Charlie Pugh, </w:t>
      </w:r>
      <w:r w:rsidR="00D219C7">
        <w:rPr>
          <w:rFonts w:ascii="Georgia" w:hAnsi="Georgia"/>
        </w:rPr>
        <w:t xml:space="preserve">Dennis Quinn, </w:t>
      </w:r>
      <w:r w:rsidR="009754AA">
        <w:rPr>
          <w:rFonts w:ascii="Georgia" w:hAnsi="Georgia"/>
        </w:rPr>
        <w:t xml:space="preserve">Helen Steele, </w:t>
      </w:r>
      <w:r w:rsidR="00D52E4E">
        <w:rPr>
          <w:rFonts w:ascii="Georgia" w:hAnsi="Georgia"/>
        </w:rPr>
        <w:t xml:space="preserve">Jen Viger, </w:t>
      </w:r>
      <w:r w:rsidR="009E3276">
        <w:rPr>
          <w:rFonts w:ascii="Georgia" w:hAnsi="Georgia"/>
        </w:rPr>
        <w:t>Jack Waldron</w:t>
      </w:r>
    </w:p>
    <w:p w:rsidR="00620D1D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Others attending: </w:t>
      </w:r>
      <w:r w:rsidR="00620D1D">
        <w:rPr>
          <w:rFonts w:ascii="Georgia" w:hAnsi="Georgia"/>
        </w:rPr>
        <w:t>Superintendent Lou Goscinski</w:t>
      </w:r>
    </w:p>
    <w:p w:rsidR="00D52E4E" w:rsidRDefault="004855B4" w:rsidP="009754AA">
      <w:pPr>
        <w:rPr>
          <w:rFonts w:ascii="Georgia" w:hAnsi="Georgia"/>
        </w:rPr>
      </w:pPr>
      <w:r>
        <w:rPr>
          <w:rFonts w:ascii="Georgia" w:hAnsi="Georgia"/>
        </w:rPr>
        <w:t xml:space="preserve">CALL TO ORDER: </w:t>
      </w:r>
      <w:r w:rsidR="00A9535E">
        <w:rPr>
          <w:rFonts w:ascii="Georgia" w:hAnsi="Georgia"/>
        </w:rPr>
        <w:t>Chair Ray O’Brien cal</w:t>
      </w:r>
      <w:r w:rsidR="00C356CD">
        <w:rPr>
          <w:rFonts w:ascii="Georgia" w:hAnsi="Georgia"/>
        </w:rPr>
        <w:t>led the meeting to order at</w:t>
      </w:r>
      <w:r w:rsidR="009754AA">
        <w:rPr>
          <w:rFonts w:ascii="Georgia" w:hAnsi="Georgia"/>
        </w:rPr>
        <w:t xml:space="preserve"> 7:06 PM with 10 </w:t>
      </w:r>
      <w:r w:rsidR="004D16BF">
        <w:rPr>
          <w:rFonts w:ascii="Georgia" w:hAnsi="Georgia"/>
        </w:rPr>
        <w:t>board members present</w:t>
      </w:r>
      <w:r w:rsidR="00D52E4E">
        <w:rPr>
          <w:rFonts w:ascii="Georgia" w:hAnsi="Georgia"/>
        </w:rPr>
        <w:t>.</w:t>
      </w:r>
      <w:r w:rsidR="00A9535E">
        <w:rPr>
          <w:rFonts w:ascii="Georgia" w:hAnsi="Georgia"/>
        </w:rPr>
        <w:t xml:space="preserve"> </w:t>
      </w:r>
    </w:p>
    <w:p w:rsidR="00D52E4E" w:rsidRDefault="00D52E4E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2577EC">
        <w:rPr>
          <w:rFonts w:ascii="Georgia" w:hAnsi="Georgia"/>
        </w:rPr>
        <w:t>M</w:t>
      </w:r>
      <w:r w:rsidR="00E5073F">
        <w:rPr>
          <w:rFonts w:ascii="Georgia" w:hAnsi="Georgia"/>
        </w:rPr>
        <w:t xml:space="preserve">otion by </w:t>
      </w:r>
      <w:r w:rsidR="009754AA">
        <w:rPr>
          <w:rFonts w:ascii="Georgia" w:hAnsi="Georgia"/>
        </w:rPr>
        <w:t xml:space="preserve">Wendy Grzesik to </w:t>
      </w:r>
      <w:r w:rsidR="002577EC">
        <w:rPr>
          <w:rFonts w:ascii="Georgia" w:hAnsi="Georgia"/>
        </w:rPr>
        <w:t xml:space="preserve">move into non-public session </w:t>
      </w:r>
      <w:r w:rsidR="00453BC4">
        <w:rPr>
          <w:rFonts w:ascii="Georgia" w:hAnsi="Georgia"/>
        </w:rPr>
        <w:t xml:space="preserve">pursuant to </w:t>
      </w:r>
      <w:r>
        <w:rPr>
          <w:rFonts w:ascii="Georgia" w:hAnsi="Georgia"/>
        </w:rPr>
        <w:t>RSA 91-A: 3, II (a), (b), (c), &amp; (e)</w:t>
      </w:r>
      <w:r w:rsidR="00453BC4">
        <w:rPr>
          <w:rFonts w:ascii="Georgia" w:hAnsi="Georgia"/>
        </w:rPr>
        <w:t xml:space="preserve">, seconded by </w:t>
      </w:r>
      <w:r w:rsidR="009754AA">
        <w:rPr>
          <w:rFonts w:ascii="Georgia" w:hAnsi="Georgia"/>
        </w:rPr>
        <w:t>Gail Bizer</w:t>
      </w:r>
      <w:r w:rsidR="00453BC4">
        <w:rPr>
          <w:rFonts w:ascii="Georgia" w:hAnsi="Georgia"/>
        </w:rPr>
        <w:t xml:space="preserve">. On a roll call vote, the board moved into non-public </w:t>
      </w:r>
      <w:r w:rsidR="00C31488">
        <w:rPr>
          <w:rFonts w:ascii="Georgia" w:hAnsi="Georgia"/>
        </w:rPr>
        <w:t>session at 7:06</w:t>
      </w:r>
      <w:r w:rsidR="00453BC4">
        <w:rPr>
          <w:rFonts w:ascii="Georgia" w:hAnsi="Georgia"/>
        </w:rPr>
        <w:t xml:space="preserve"> PM.</w:t>
      </w:r>
    </w:p>
    <w:p w:rsidR="00E5073F" w:rsidRDefault="00E5073F" w:rsidP="004B2D1A">
      <w:pPr>
        <w:spacing w:after="0" w:line="240" w:lineRule="auto"/>
        <w:rPr>
          <w:rFonts w:ascii="Georgia" w:hAnsi="Georgia"/>
        </w:rPr>
      </w:pPr>
    </w:p>
    <w:p w:rsidR="009754AA" w:rsidRDefault="009754AA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ail Bizer – Aye</w:t>
      </w:r>
    </w:p>
    <w:p w:rsidR="009754AA" w:rsidRDefault="009754AA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-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odd Desmarais –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9754AA" w:rsidRDefault="009754AA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an Micciulla -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rlie Pugh –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nnis Quinn –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en Viger – Aye</w:t>
      </w:r>
    </w:p>
    <w:p w:rsidR="007B7C50" w:rsidRDefault="007B7C50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ack Waldron - Aye</w:t>
      </w:r>
    </w:p>
    <w:p w:rsidR="00453BC4" w:rsidRDefault="00453BC4" w:rsidP="004B2D1A">
      <w:pPr>
        <w:spacing w:after="0" w:line="240" w:lineRule="auto"/>
        <w:rPr>
          <w:rFonts w:ascii="Georgia" w:hAnsi="Georgia"/>
        </w:rPr>
      </w:pPr>
    </w:p>
    <w:p w:rsidR="00453BC4" w:rsidRDefault="00453BC4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0534DF" w:rsidRDefault="000534DF" w:rsidP="004B2D1A">
      <w:pPr>
        <w:spacing w:after="0" w:line="240" w:lineRule="auto"/>
        <w:rPr>
          <w:rFonts w:ascii="Georgia" w:hAnsi="Georgia"/>
        </w:rPr>
      </w:pPr>
    </w:p>
    <w:p w:rsidR="000534DF" w:rsidRDefault="000534DF" w:rsidP="004B2D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Helen Steele arrived at the meeting at 7:07 PM.</w:t>
      </w:r>
    </w:p>
    <w:p w:rsidR="009754AA" w:rsidRDefault="009754AA" w:rsidP="004B2D1A">
      <w:pPr>
        <w:spacing w:after="0" w:line="240" w:lineRule="auto"/>
        <w:rPr>
          <w:rFonts w:ascii="Georgia" w:hAnsi="Georgia"/>
        </w:rPr>
      </w:pPr>
    </w:p>
    <w:p w:rsidR="000534DF" w:rsidRPr="000534DF" w:rsidRDefault="000534DF" w:rsidP="000534DF">
      <w:pPr>
        <w:pStyle w:val="ListParagraph"/>
        <w:numPr>
          <w:ilvl w:val="0"/>
          <w:numId w:val="46"/>
        </w:numPr>
        <w:rPr>
          <w:rFonts w:ascii="Georgia" w:hAnsi="Georgia"/>
        </w:rPr>
      </w:pPr>
      <w:r>
        <w:rPr>
          <w:rFonts w:ascii="Georgia" w:hAnsi="Georgia"/>
        </w:rPr>
        <w:t>Personnel Matter</w:t>
      </w:r>
      <w:r w:rsidR="009754AA" w:rsidRPr="000534DF">
        <w:rPr>
          <w:rFonts w:ascii="Georgia" w:hAnsi="Georgia"/>
        </w:rPr>
        <w:t xml:space="preserve">: Motion by Dennis Quinn to approve the superintendent’s </w:t>
      </w:r>
      <w:r>
        <w:rPr>
          <w:rFonts w:ascii="Georgia" w:hAnsi="Georgia"/>
        </w:rPr>
        <w:t>recommendation</w:t>
      </w:r>
      <w:r w:rsidR="009754AA" w:rsidRPr="000534DF">
        <w:rPr>
          <w:rFonts w:ascii="Georgia" w:hAnsi="Georgia"/>
        </w:rPr>
        <w:t xml:space="preserve"> of Charles Bates as Business Administrator, seconded by </w:t>
      </w:r>
      <w:r w:rsidRPr="000534DF">
        <w:rPr>
          <w:rFonts w:ascii="Georgia" w:hAnsi="Georgia"/>
        </w:rPr>
        <w:t xml:space="preserve">Helen Steele. Discussion ensued. The motion to approve the superintendent’s </w:t>
      </w:r>
      <w:r w:rsidR="00D007F8">
        <w:rPr>
          <w:rFonts w:ascii="Georgia" w:hAnsi="Georgia"/>
        </w:rPr>
        <w:t>recommendation</w:t>
      </w:r>
      <w:r w:rsidRPr="000534DF">
        <w:rPr>
          <w:rFonts w:ascii="Georgia" w:hAnsi="Georgia"/>
        </w:rPr>
        <w:t xml:space="preserve"> of Charles Bates as Bu</w:t>
      </w:r>
      <w:r w:rsidR="00C31488">
        <w:rPr>
          <w:rFonts w:ascii="Georgia" w:hAnsi="Georgia"/>
        </w:rPr>
        <w:t>siness Administrator passed 9-</w:t>
      </w:r>
      <w:r w:rsidRPr="000534DF">
        <w:rPr>
          <w:rFonts w:ascii="Georgia" w:hAnsi="Georgia"/>
        </w:rPr>
        <w:t xml:space="preserve">2, with 2 opposed. </w:t>
      </w:r>
    </w:p>
    <w:p w:rsidR="000534DF" w:rsidRDefault="000534DF" w:rsidP="009754AA">
      <w:pPr>
        <w:rPr>
          <w:rFonts w:ascii="Georgia" w:hAnsi="Georgia"/>
        </w:rPr>
      </w:pPr>
      <w:r>
        <w:rPr>
          <w:rFonts w:ascii="Georgia" w:hAnsi="Georgia"/>
        </w:rPr>
        <w:t>Superintendent Goscinski thanked the board chairs, Mike Wade, Susan Wheeler and the auditors for their help in this matter.</w:t>
      </w:r>
    </w:p>
    <w:p w:rsidR="000534DF" w:rsidRDefault="000534DF" w:rsidP="009754AA">
      <w:pPr>
        <w:rPr>
          <w:rFonts w:ascii="Georgia" w:hAnsi="Georgia"/>
        </w:rPr>
      </w:pPr>
      <w:r>
        <w:rPr>
          <w:rFonts w:ascii="Georgia" w:hAnsi="Georgia"/>
        </w:rPr>
        <w:t xml:space="preserve">Motion by Jim Curran to move out of non-public session, seconded by Gail Bizer. On a roll call vote the board moved out of non-public session at 7:40 PM. 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ail Bizer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odd Desmarais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an Micciulla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Charlie Pugh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nnis Quinn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en Viger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ack Waldron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0534DF" w:rsidRDefault="000534DF" w:rsidP="000534DF">
      <w:pPr>
        <w:rPr>
          <w:rFonts w:ascii="Georgia" w:hAnsi="Georgia"/>
        </w:rPr>
      </w:pPr>
    </w:p>
    <w:p w:rsidR="000534DF" w:rsidRDefault="000534DF" w:rsidP="000534DF">
      <w:pPr>
        <w:rPr>
          <w:rFonts w:ascii="Georgia" w:hAnsi="Georgia"/>
        </w:rPr>
      </w:pPr>
      <w:r>
        <w:rPr>
          <w:rFonts w:ascii="Georgia" w:hAnsi="Georgia"/>
        </w:rPr>
        <w:t>ACTION AS A RESULT OF NON-PUBLIC</w:t>
      </w:r>
    </w:p>
    <w:p w:rsidR="000534DF" w:rsidRDefault="000534DF" w:rsidP="000534DF">
      <w:pPr>
        <w:pStyle w:val="ListParagraph"/>
        <w:numPr>
          <w:ilvl w:val="0"/>
          <w:numId w:val="47"/>
        </w:numPr>
        <w:rPr>
          <w:rFonts w:ascii="Georgia" w:hAnsi="Georgia"/>
        </w:rPr>
      </w:pPr>
      <w:r>
        <w:rPr>
          <w:rFonts w:ascii="Georgia" w:hAnsi="Georgia"/>
        </w:rPr>
        <w:t xml:space="preserve">Announcement: The board approved the superintendent’s recommendation of Charles Bates as Business Administrator. </w:t>
      </w:r>
    </w:p>
    <w:p w:rsidR="000534DF" w:rsidRDefault="000534DF" w:rsidP="009754AA">
      <w:pPr>
        <w:rPr>
          <w:rFonts w:ascii="Georgia" w:hAnsi="Georgia"/>
        </w:rPr>
      </w:pPr>
      <w:r>
        <w:rPr>
          <w:rFonts w:ascii="Georgia" w:hAnsi="Georgia"/>
        </w:rPr>
        <w:t>ADJOURNMENT: Motion by Jack Waldron to adjourn, seconded by Jim Curran. The motion passed 11-0 and the meeting adjourned at 7:41 PM.</w:t>
      </w:r>
    </w:p>
    <w:p w:rsidR="00AE3B1C" w:rsidRDefault="009760FB" w:rsidP="004855B4">
      <w:pPr>
        <w:spacing w:after="0"/>
        <w:rPr>
          <w:rFonts w:ascii="Georgia" w:hAnsi="Georgia"/>
        </w:rPr>
      </w:pPr>
      <w:r>
        <w:rPr>
          <w:rFonts w:ascii="Georgia" w:hAnsi="Georgia"/>
        </w:rPr>
        <w:t>SAU #13 Joint Board Meeting</w:t>
      </w:r>
    </w:p>
    <w:p w:rsidR="004855B4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Draft Minutes</w:t>
      </w:r>
    </w:p>
    <w:p w:rsidR="009760FB" w:rsidRPr="00623418" w:rsidRDefault="009760FB" w:rsidP="004855B4">
      <w:pPr>
        <w:spacing w:after="0"/>
        <w:rPr>
          <w:rFonts w:ascii="Georgia" w:hAnsi="Georgia"/>
        </w:rPr>
      </w:pPr>
    </w:p>
    <w:p w:rsidR="004855B4" w:rsidRPr="00623418" w:rsidRDefault="004855B4" w:rsidP="004855B4">
      <w:pPr>
        <w:rPr>
          <w:rFonts w:ascii="Georgia" w:hAnsi="Georgia"/>
        </w:rPr>
      </w:pPr>
      <w:r w:rsidRPr="00623418">
        <w:rPr>
          <w:rFonts w:ascii="Georgia" w:hAnsi="Georgia"/>
        </w:rPr>
        <w:t>Respectfully submitted,</w:t>
      </w:r>
    </w:p>
    <w:p w:rsidR="004855B4" w:rsidRPr="00623418" w:rsidRDefault="004855B4" w:rsidP="004855B4">
      <w:pPr>
        <w:rPr>
          <w:rFonts w:ascii="Georgia" w:hAnsi="Georgia"/>
        </w:rPr>
      </w:pP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Patricia Ambrose</w:t>
      </w: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Recording Secretary</w:t>
      </w:r>
    </w:p>
    <w:sectPr w:rsidR="004855B4" w:rsidRPr="00623418" w:rsidSect="00C823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21" w:rsidRDefault="00826021" w:rsidP="00AE3B1C">
      <w:pPr>
        <w:spacing w:after="0" w:line="240" w:lineRule="auto"/>
      </w:pPr>
      <w:r>
        <w:separator/>
      </w:r>
    </w:p>
  </w:endnote>
  <w:endnote w:type="continuationSeparator" w:id="0">
    <w:p w:rsidR="00826021" w:rsidRDefault="00826021" w:rsidP="00A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C7" w:rsidRPr="009462FF" w:rsidRDefault="00E463C7">
    <w:pPr>
      <w:pStyle w:val="Footer"/>
      <w:rPr>
        <w:sz w:val="18"/>
        <w:szCs w:val="18"/>
      </w:rPr>
    </w:pPr>
    <w:r w:rsidRPr="009462FF">
      <w:rPr>
        <w:sz w:val="18"/>
        <w:szCs w:val="18"/>
      </w:rPr>
      <w:t>SAU</w:t>
    </w:r>
    <w:r w:rsidR="00D52F44">
      <w:rPr>
        <w:sz w:val="18"/>
        <w:szCs w:val="18"/>
      </w:rPr>
      <w:t xml:space="preserve"> #13 Joint Board</w:t>
    </w:r>
    <w:r w:rsidR="000534DF">
      <w:rPr>
        <w:sz w:val="18"/>
        <w:szCs w:val="18"/>
      </w:rPr>
      <w:t xml:space="preserve"> </w:t>
    </w:r>
    <w:r w:rsidR="00A3474F">
      <w:rPr>
        <w:sz w:val="18"/>
        <w:szCs w:val="18"/>
      </w:rPr>
      <w:t xml:space="preserve">Special </w:t>
    </w:r>
    <w:r w:rsidR="00D52F44">
      <w:rPr>
        <w:sz w:val="18"/>
        <w:szCs w:val="18"/>
      </w:rPr>
      <w:t>Meeting</w:t>
    </w:r>
    <w:r w:rsidR="00D52F44">
      <w:rPr>
        <w:sz w:val="18"/>
        <w:szCs w:val="18"/>
      </w:rPr>
      <w:tab/>
    </w:r>
    <w:r w:rsidR="00D52F44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0C29D1">
      <w:rPr>
        <w:sz w:val="18"/>
        <w:szCs w:val="18"/>
      </w:rPr>
      <w:fldChar w:fldCharType="begin"/>
    </w:r>
    <w:r w:rsidRPr="000C29D1">
      <w:rPr>
        <w:sz w:val="18"/>
        <w:szCs w:val="18"/>
      </w:rPr>
      <w:instrText xml:space="preserve"> PAGE   \* MERGEFORMAT </w:instrText>
    </w:r>
    <w:r w:rsidRPr="000C29D1">
      <w:rPr>
        <w:sz w:val="18"/>
        <w:szCs w:val="18"/>
      </w:rPr>
      <w:fldChar w:fldCharType="separate"/>
    </w:r>
    <w:r w:rsidR="000E61AE">
      <w:rPr>
        <w:noProof/>
        <w:sz w:val="18"/>
        <w:szCs w:val="18"/>
      </w:rPr>
      <w:t>1</w:t>
    </w:r>
    <w:r w:rsidRPr="000C29D1">
      <w:rPr>
        <w:noProof/>
        <w:sz w:val="18"/>
        <w:szCs w:val="18"/>
      </w:rPr>
      <w:fldChar w:fldCharType="end"/>
    </w:r>
    <w:r w:rsidRPr="009462FF">
      <w:rPr>
        <w:sz w:val="18"/>
        <w:szCs w:val="18"/>
      </w:rPr>
      <w:t xml:space="preserve"> of</w:t>
    </w:r>
    <w:r w:rsidR="00A3474F">
      <w:rPr>
        <w:sz w:val="18"/>
        <w:szCs w:val="18"/>
      </w:rPr>
      <w:t xml:space="preserve"> 2</w:t>
    </w:r>
  </w:p>
  <w:p w:rsidR="00E463C7" w:rsidRPr="009462FF" w:rsidRDefault="000534DF">
    <w:pPr>
      <w:pStyle w:val="Footer"/>
      <w:rPr>
        <w:sz w:val="18"/>
        <w:szCs w:val="18"/>
      </w:rPr>
    </w:pPr>
    <w:r>
      <w:rPr>
        <w:sz w:val="18"/>
        <w:szCs w:val="18"/>
      </w:rPr>
      <w:t>September 18, 2014</w:t>
    </w:r>
  </w:p>
  <w:p w:rsidR="00E463C7" w:rsidRPr="009462FF" w:rsidRDefault="00E463C7">
    <w:pPr>
      <w:pStyle w:val="Footer"/>
      <w:rPr>
        <w:sz w:val="18"/>
        <w:szCs w:val="18"/>
      </w:rPr>
    </w:pPr>
    <w:r w:rsidRPr="009462FF">
      <w:rPr>
        <w:sz w:val="18"/>
        <w:szCs w:val="18"/>
      </w:rPr>
      <w:t>Draft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21" w:rsidRDefault="00826021" w:rsidP="00AE3B1C">
      <w:pPr>
        <w:spacing w:after="0" w:line="240" w:lineRule="auto"/>
      </w:pPr>
      <w:r>
        <w:separator/>
      </w:r>
    </w:p>
  </w:footnote>
  <w:footnote w:type="continuationSeparator" w:id="0">
    <w:p w:rsidR="00826021" w:rsidRDefault="00826021" w:rsidP="00AE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470424"/>
      <w:docPartObj>
        <w:docPartGallery w:val="Watermarks"/>
        <w:docPartUnique/>
      </w:docPartObj>
    </w:sdtPr>
    <w:sdtEndPr/>
    <w:sdtContent>
      <w:p w:rsidR="00E463C7" w:rsidRDefault="000E61A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A3F"/>
    <w:multiLevelType w:val="hybridMultilevel"/>
    <w:tmpl w:val="41E2E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F9B"/>
    <w:multiLevelType w:val="hybridMultilevel"/>
    <w:tmpl w:val="54C20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334"/>
    <w:multiLevelType w:val="hybridMultilevel"/>
    <w:tmpl w:val="3E8C04A2"/>
    <w:lvl w:ilvl="0" w:tplc="6C72B3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E0521"/>
    <w:multiLevelType w:val="hybridMultilevel"/>
    <w:tmpl w:val="9760C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62D9"/>
    <w:multiLevelType w:val="hybridMultilevel"/>
    <w:tmpl w:val="7C069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0E6F"/>
    <w:multiLevelType w:val="hybridMultilevel"/>
    <w:tmpl w:val="538EF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97401"/>
    <w:multiLevelType w:val="hybridMultilevel"/>
    <w:tmpl w:val="5D285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7A6D"/>
    <w:multiLevelType w:val="hybridMultilevel"/>
    <w:tmpl w:val="A3EE767E"/>
    <w:lvl w:ilvl="0" w:tplc="54583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D7820"/>
    <w:multiLevelType w:val="hybridMultilevel"/>
    <w:tmpl w:val="DACE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1F74"/>
    <w:multiLevelType w:val="hybridMultilevel"/>
    <w:tmpl w:val="BB322804"/>
    <w:lvl w:ilvl="0" w:tplc="4AEA3FBE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133F2"/>
    <w:multiLevelType w:val="hybridMultilevel"/>
    <w:tmpl w:val="2BE8F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E6330"/>
    <w:multiLevelType w:val="hybridMultilevel"/>
    <w:tmpl w:val="7CDC8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E51C7"/>
    <w:multiLevelType w:val="hybridMultilevel"/>
    <w:tmpl w:val="1AC42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C639D"/>
    <w:multiLevelType w:val="hybridMultilevel"/>
    <w:tmpl w:val="379E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60DC"/>
    <w:multiLevelType w:val="hybridMultilevel"/>
    <w:tmpl w:val="89F4BE20"/>
    <w:lvl w:ilvl="0" w:tplc="4364E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E7A7E"/>
    <w:multiLevelType w:val="hybridMultilevel"/>
    <w:tmpl w:val="6CF6899A"/>
    <w:lvl w:ilvl="0" w:tplc="814A9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D0EF5"/>
    <w:multiLevelType w:val="hybridMultilevel"/>
    <w:tmpl w:val="2BBC2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54AC6"/>
    <w:multiLevelType w:val="hybridMultilevel"/>
    <w:tmpl w:val="1E841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E04C2D"/>
    <w:multiLevelType w:val="hybridMultilevel"/>
    <w:tmpl w:val="22B0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67F55"/>
    <w:multiLevelType w:val="hybridMultilevel"/>
    <w:tmpl w:val="DCBEE996"/>
    <w:lvl w:ilvl="0" w:tplc="34F8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32030"/>
    <w:multiLevelType w:val="hybridMultilevel"/>
    <w:tmpl w:val="8C16A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401A0"/>
    <w:multiLevelType w:val="hybridMultilevel"/>
    <w:tmpl w:val="6E3A4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77B40"/>
    <w:multiLevelType w:val="hybridMultilevel"/>
    <w:tmpl w:val="900EF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E6940"/>
    <w:multiLevelType w:val="hybridMultilevel"/>
    <w:tmpl w:val="EAE28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1609F"/>
    <w:multiLevelType w:val="hybridMultilevel"/>
    <w:tmpl w:val="63A66F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914F1"/>
    <w:multiLevelType w:val="hybridMultilevel"/>
    <w:tmpl w:val="40BA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12783"/>
    <w:multiLevelType w:val="hybridMultilevel"/>
    <w:tmpl w:val="BA223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6371"/>
    <w:multiLevelType w:val="hybridMultilevel"/>
    <w:tmpl w:val="C2363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E0E26"/>
    <w:multiLevelType w:val="hybridMultilevel"/>
    <w:tmpl w:val="EFD8C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B5325"/>
    <w:multiLevelType w:val="hybridMultilevel"/>
    <w:tmpl w:val="1D8C0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31FBD"/>
    <w:multiLevelType w:val="hybridMultilevel"/>
    <w:tmpl w:val="75BE6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F4100"/>
    <w:multiLevelType w:val="hybridMultilevel"/>
    <w:tmpl w:val="81123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DC70EC"/>
    <w:multiLevelType w:val="hybridMultilevel"/>
    <w:tmpl w:val="1DACC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6A78EA"/>
    <w:multiLevelType w:val="hybridMultilevel"/>
    <w:tmpl w:val="384E8DD0"/>
    <w:lvl w:ilvl="0" w:tplc="B7E09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B51507"/>
    <w:multiLevelType w:val="hybridMultilevel"/>
    <w:tmpl w:val="A24A5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E41669"/>
    <w:multiLevelType w:val="hybridMultilevel"/>
    <w:tmpl w:val="7D3A9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A46BF"/>
    <w:multiLevelType w:val="hybridMultilevel"/>
    <w:tmpl w:val="6A5EF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1546B"/>
    <w:multiLevelType w:val="hybridMultilevel"/>
    <w:tmpl w:val="F45AC9FA"/>
    <w:lvl w:ilvl="0" w:tplc="1E4A5F34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EE0B56"/>
    <w:multiLevelType w:val="hybridMultilevel"/>
    <w:tmpl w:val="FC087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C416C"/>
    <w:multiLevelType w:val="hybridMultilevel"/>
    <w:tmpl w:val="B8DAF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84A68"/>
    <w:multiLevelType w:val="hybridMultilevel"/>
    <w:tmpl w:val="E676E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A7685"/>
    <w:multiLevelType w:val="hybridMultilevel"/>
    <w:tmpl w:val="3B5E1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46E7"/>
    <w:multiLevelType w:val="hybridMultilevel"/>
    <w:tmpl w:val="71BCD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344BF8"/>
    <w:multiLevelType w:val="hybridMultilevel"/>
    <w:tmpl w:val="3A0C62A6"/>
    <w:lvl w:ilvl="0" w:tplc="33E2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8166F4"/>
    <w:multiLevelType w:val="hybridMultilevel"/>
    <w:tmpl w:val="FBD02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4578ED"/>
    <w:multiLevelType w:val="hybridMultilevel"/>
    <w:tmpl w:val="B96CF462"/>
    <w:lvl w:ilvl="0" w:tplc="CF9E7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42240"/>
    <w:multiLevelType w:val="hybridMultilevel"/>
    <w:tmpl w:val="223A8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6"/>
  </w:num>
  <w:num w:numId="12">
    <w:abstractNumId w:val="35"/>
  </w:num>
  <w:num w:numId="13">
    <w:abstractNumId w:val="45"/>
  </w:num>
  <w:num w:numId="14">
    <w:abstractNumId w:val="10"/>
  </w:num>
  <w:num w:numId="15">
    <w:abstractNumId w:val="39"/>
  </w:num>
  <w:num w:numId="16">
    <w:abstractNumId w:val="21"/>
  </w:num>
  <w:num w:numId="17">
    <w:abstractNumId w:val="28"/>
  </w:num>
  <w:num w:numId="18">
    <w:abstractNumId w:val="4"/>
  </w:num>
  <w:num w:numId="19">
    <w:abstractNumId w:val="24"/>
  </w:num>
  <w:num w:numId="20">
    <w:abstractNumId w:val="23"/>
  </w:num>
  <w:num w:numId="21">
    <w:abstractNumId w:val="8"/>
  </w:num>
  <w:num w:numId="22">
    <w:abstractNumId w:val="43"/>
  </w:num>
  <w:num w:numId="23">
    <w:abstractNumId w:val="9"/>
  </w:num>
  <w:num w:numId="24">
    <w:abstractNumId w:val="40"/>
  </w:num>
  <w:num w:numId="25">
    <w:abstractNumId w:val="15"/>
  </w:num>
  <w:num w:numId="26">
    <w:abstractNumId w:val="13"/>
  </w:num>
  <w:num w:numId="27">
    <w:abstractNumId w:val="46"/>
  </w:num>
  <w:num w:numId="28">
    <w:abstractNumId w:val="22"/>
  </w:num>
  <w:num w:numId="29">
    <w:abstractNumId w:val="3"/>
  </w:num>
  <w:num w:numId="30">
    <w:abstractNumId w:val="30"/>
  </w:num>
  <w:num w:numId="31">
    <w:abstractNumId w:val="2"/>
  </w:num>
  <w:num w:numId="32">
    <w:abstractNumId w:val="14"/>
  </w:num>
  <w:num w:numId="33">
    <w:abstractNumId w:val="29"/>
  </w:num>
  <w:num w:numId="34">
    <w:abstractNumId w:val="20"/>
  </w:num>
  <w:num w:numId="35">
    <w:abstractNumId w:val="6"/>
  </w:num>
  <w:num w:numId="36">
    <w:abstractNumId w:val="7"/>
  </w:num>
  <w:num w:numId="37">
    <w:abstractNumId w:val="19"/>
  </w:num>
  <w:num w:numId="38">
    <w:abstractNumId w:val="0"/>
  </w:num>
  <w:num w:numId="39">
    <w:abstractNumId w:val="33"/>
  </w:num>
  <w:num w:numId="40">
    <w:abstractNumId w:val="38"/>
  </w:num>
  <w:num w:numId="41">
    <w:abstractNumId w:val="12"/>
  </w:num>
  <w:num w:numId="42">
    <w:abstractNumId w:val="41"/>
  </w:num>
  <w:num w:numId="43">
    <w:abstractNumId w:val="1"/>
  </w:num>
  <w:num w:numId="44">
    <w:abstractNumId w:val="11"/>
  </w:num>
  <w:num w:numId="45">
    <w:abstractNumId w:val="18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B4"/>
    <w:rsid w:val="0002268E"/>
    <w:rsid w:val="000244A2"/>
    <w:rsid w:val="000266D8"/>
    <w:rsid w:val="00036824"/>
    <w:rsid w:val="00042B47"/>
    <w:rsid w:val="00045E26"/>
    <w:rsid w:val="000534DF"/>
    <w:rsid w:val="000627E6"/>
    <w:rsid w:val="00066C3E"/>
    <w:rsid w:val="00070278"/>
    <w:rsid w:val="000729B7"/>
    <w:rsid w:val="00081634"/>
    <w:rsid w:val="00084350"/>
    <w:rsid w:val="00085A4C"/>
    <w:rsid w:val="00094C4F"/>
    <w:rsid w:val="000A0F0E"/>
    <w:rsid w:val="000A6A45"/>
    <w:rsid w:val="000B1A83"/>
    <w:rsid w:val="000C0A29"/>
    <w:rsid w:val="000C19D7"/>
    <w:rsid w:val="000C29D1"/>
    <w:rsid w:val="000C2FA5"/>
    <w:rsid w:val="000E095F"/>
    <w:rsid w:val="000E61AE"/>
    <w:rsid w:val="000F163B"/>
    <w:rsid w:val="000F4F38"/>
    <w:rsid w:val="000F6754"/>
    <w:rsid w:val="001113DA"/>
    <w:rsid w:val="00114192"/>
    <w:rsid w:val="001144B8"/>
    <w:rsid w:val="00117461"/>
    <w:rsid w:val="0011750F"/>
    <w:rsid w:val="001277F0"/>
    <w:rsid w:val="00131EB3"/>
    <w:rsid w:val="00144074"/>
    <w:rsid w:val="001562AD"/>
    <w:rsid w:val="00161C5D"/>
    <w:rsid w:val="001627BA"/>
    <w:rsid w:val="001738AA"/>
    <w:rsid w:val="00173F5D"/>
    <w:rsid w:val="001751F5"/>
    <w:rsid w:val="00180D6C"/>
    <w:rsid w:val="00184C1E"/>
    <w:rsid w:val="001853AB"/>
    <w:rsid w:val="001875C4"/>
    <w:rsid w:val="001A41CA"/>
    <w:rsid w:val="001B6A2F"/>
    <w:rsid w:val="001C3708"/>
    <w:rsid w:val="001D115A"/>
    <w:rsid w:val="001D6D85"/>
    <w:rsid w:val="001E0D76"/>
    <w:rsid w:val="001E1C1C"/>
    <w:rsid w:val="001E5ABB"/>
    <w:rsid w:val="001F0A63"/>
    <w:rsid w:val="001F3C7C"/>
    <w:rsid w:val="001F5DEC"/>
    <w:rsid w:val="00221079"/>
    <w:rsid w:val="00223AF6"/>
    <w:rsid w:val="002275CC"/>
    <w:rsid w:val="002312D4"/>
    <w:rsid w:val="0023589A"/>
    <w:rsid w:val="0024232D"/>
    <w:rsid w:val="00245F53"/>
    <w:rsid w:val="00247143"/>
    <w:rsid w:val="00247236"/>
    <w:rsid w:val="0025019F"/>
    <w:rsid w:val="00250FDA"/>
    <w:rsid w:val="00254954"/>
    <w:rsid w:val="00256DE8"/>
    <w:rsid w:val="002577EC"/>
    <w:rsid w:val="002709E0"/>
    <w:rsid w:val="00270EAD"/>
    <w:rsid w:val="00277B8B"/>
    <w:rsid w:val="00280616"/>
    <w:rsid w:val="00281A7F"/>
    <w:rsid w:val="002A1913"/>
    <w:rsid w:val="002A2357"/>
    <w:rsid w:val="002B2407"/>
    <w:rsid w:val="002B4D9E"/>
    <w:rsid w:val="002B5CDB"/>
    <w:rsid w:val="002B7433"/>
    <w:rsid w:val="002C4C12"/>
    <w:rsid w:val="002C4E99"/>
    <w:rsid w:val="002D3D78"/>
    <w:rsid w:val="002E085C"/>
    <w:rsid w:val="002E2861"/>
    <w:rsid w:val="002E60D1"/>
    <w:rsid w:val="002F2278"/>
    <w:rsid w:val="0030162C"/>
    <w:rsid w:val="00302237"/>
    <w:rsid w:val="003103F6"/>
    <w:rsid w:val="0031382B"/>
    <w:rsid w:val="00317009"/>
    <w:rsid w:val="00321AD4"/>
    <w:rsid w:val="00333F73"/>
    <w:rsid w:val="00334515"/>
    <w:rsid w:val="00337E15"/>
    <w:rsid w:val="00343A09"/>
    <w:rsid w:val="00347B24"/>
    <w:rsid w:val="00361698"/>
    <w:rsid w:val="0036304B"/>
    <w:rsid w:val="003647D1"/>
    <w:rsid w:val="003804A7"/>
    <w:rsid w:val="00380A71"/>
    <w:rsid w:val="00380EB2"/>
    <w:rsid w:val="00393D37"/>
    <w:rsid w:val="003941DA"/>
    <w:rsid w:val="0039620F"/>
    <w:rsid w:val="00397564"/>
    <w:rsid w:val="003A0940"/>
    <w:rsid w:val="003A45D1"/>
    <w:rsid w:val="003A589D"/>
    <w:rsid w:val="003A7047"/>
    <w:rsid w:val="003B3B83"/>
    <w:rsid w:val="003B3C11"/>
    <w:rsid w:val="003C0D08"/>
    <w:rsid w:val="003C4C26"/>
    <w:rsid w:val="003D1265"/>
    <w:rsid w:val="003E0DBD"/>
    <w:rsid w:val="003E4D80"/>
    <w:rsid w:val="003E792E"/>
    <w:rsid w:val="003F0603"/>
    <w:rsid w:val="003F0863"/>
    <w:rsid w:val="003F22D4"/>
    <w:rsid w:val="003F5672"/>
    <w:rsid w:val="003F6E3B"/>
    <w:rsid w:val="0042225F"/>
    <w:rsid w:val="00431358"/>
    <w:rsid w:val="00435DE5"/>
    <w:rsid w:val="0044285C"/>
    <w:rsid w:val="0044784F"/>
    <w:rsid w:val="004516B2"/>
    <w:rsid w:val="004520CC"/>
    <w:rsid w:val="00453BC4"/>
    <w:rsid w:val="00455D8B"/>
    <w:rsid w:val="004568A0"/>
    <w:rsid w:val="00460595"/>
    <w:rsid w:val="004619DA"/>
    <w:rsid w:val="0047470A"/>
    <w:rsid w:val="00483C7B"/>
    <w:rsid w:val="004855B4"/>
    <w:rsid w:val="004923B3"/>
    <w:rsid w:val="004947A6"/>
    <w:rsid w:val="004A1763"/>
    <w:rsid w:val="004B2D1A"/>
    <w:rsid w:val="004B3ACB"/>
    <w:rsid w:val="004B57B2"/>
    <w:rsid w:val="004C25AD"/>
    <w:rsid w:val="004C5CBA"/>
    <w:rsid w:val="004D16BF"/>
    <w:rsid w:val="004D370F"/>
    <w:rsid w:val="004D506D"/>
    <w:rsid w:val="004D7BCB"/>
    <w:rsid w:val="004E26F4"/>
    <w:rsid w:val="004E5D30"/>
    <w:rsid w:val="004E7B90"/>
    <w:rsid w:val="004F1FC5"/>
    <w:rsid w:val="0050131A"/>
    <w:rsid w:val="0050483C"/>
    <w:rsid w:val="005153E8"/>
    <w:rsid w:val="00515E83"/>
    <w:rsid w:val="00517CC9"/>
    <w:rsid w:val="0052049D"/>
    <w:rsid w:val="00524410"/>
    <w:rsid w:val="0052601C"/>
    <w:rsid w:val="00526398"/>
    <w:rsid w:val="0053749C"/>
    <w:rsid w:val="005429ED"/>
    <w:rsid w:val="005479EB"/>
    <w:rsid w:val="005628A4"/>
    <w:rsid w:val="00562F10"/>
    <w:rsid w:val="0056658D"/>
    <w:rsid w:val="00575ED0"/>
    <w:rsid w:val="00577B65"/>
    <w:rsid w:val="005834E3"/>
    <w:rsid w:val="005866EF"/>
    <w:rsid w:val="00592BDF"/>
    <w:rsid w:val="00592EB0"/>
    <w:rsid w:val="005C2C9A"/>
    <w:rsid w:val="005C482E"/>
    <w:rsid w:val="005D20BF"/>
    <w:rsid w:val="005D5305"/>
    <w:rsid w:val="005E4F5A"/>
    <w:rsid w:val="005F67B2"/>
    <w:rsid w:val="00602D5E"/>
    <w:rsid w:val="00604C4A"/>
    <w:rsid w:val="006106EC"/>
    <w:rsid w:val="00615C2C"/>
    <w:rsid w:val="006161B6"/>
    <w:rsid w:val="00620D1D"/>
    <w:rsid w:val="00623418"/>
    <w:rsid w:val="006251AE"/>
    <w:rsid w:val="00626C6C"/>
    <w:rsid w:val="0063525C"/>
    <w:rsid w:val="00641CE0"/>
    <w:rsid w:val="00666896"/>
    <w:rsid w:val="00672054"/>
    <w:rsid w:val="0067402F"/>
    <w:rsid w:val="00674F8A"/>
    <w:rsid w:val="0068388E"/>
    <w:rsid w:val="006954BB"/>
    <w:rsid w:val="006A2B0C"/>
    <w:rsid w:val="006A5560"/>
    <w:rsid w:val="006C0441"/>
    <w:rsid w:val="006C0F2F"/>
    <w:rsid w:val="006C176F"/>
    <w:rsid w:val="006D41D8"/>
    <w:rsid w:val="006D5A5C"/>
    <w:rsid w:val="006E4DC6"/>
    <w:rsid w:val="006E681F"/>
    <w:rsid w:val="006F52D8"/>
    <w:rsid w:val="00702D7E"/>
    <w:rsid w:val="00702FC9"/>
    <w:rsid w:val="00703F3D"/>
    <w:rsid w:val="00707D1D"/>
    <w:rsid w:val="00710252"/>
    <w:rsid w:val="00711C21"/>
    <w:rsid w:val="007121B5"/>
    <w:rsid w:val="007211AA"/>
    <w:rsid w:val="00721959"/>
    <w:rsid w:val="007340BF"/>
    <w:rsid w:val="00736E87"/>
    <w:rsid w:val="007520CF"/>
    <w:rsid w:val="00752C59"/>
    <w:rsid w:val="00753290"/>
    <w:rsid w:val="007614B8"/>
    <w:rsid w:val="00763DDB"/>
    <w:rsid w:val="00771659"/>
    <w:rsid w:val="007748CB"/>
    <w:rsid w:val="00784916"/>
    <w:rsid w:val="007878AE"/>
    <w:rsid w:val="007A44A1"/>
    <w:rsid w:val="007B4976"/>
    <w:rsid w:val="007B4C46"/>
    <w:rsid w:val="007B54E4"/>
    <w:rsid w:val="007B5ABD"/>
    <w:rsid w:val="007B7C50"/>
    <w:rsid w:val="007C248F"/>
    <w:rsid w:val="007C3091"/>
    <w:rsid w:val="007C4DFB"/>
    <w:rsid w:val="007D713D"/>
    <w:rsid w:val="007F1E30"/>
    <w:rsid w:val="007F34BD"/>
    <w:rsid w:val="00807492"/>
    <w:rsid w:val="0081335A"/>
    <w:rsid w:val="008153AB"/>
    <w:rsid w:val="008178DC"/>
    <w:rsid w:val="0082021D"/>
    <w:rsid w:val="00821D4F"/>
    <w:rsid w:val="00826021"/>
    <w:rsid w:val="00833C38"/>
    <w:rsid w:val="0083511B"/>
    <w:rsid w:val="00840022"/>
    <w:rsid w:val="00844182"/>
    <w:rsid w:val="00863E62"/>
    <w:rsid w:val="00887639"/>
    <w:rsid w:val="00890351"/>
    <w:rsid w:val="00893B0C"/>
    <w:rsid w:val="008951FB"/>
    <w:rsid w:val="008A0931"/>
    <w:rsid w:val="008A12CC"/>
    <w:rsid w:val="008A5BCA"/>
    <w:rsid w:val="008B5786"/>
    <w:rsid w:val="008C6227"/>
    <w:rsid w:val="008E2510"/>
    <w:rsid w:val="008E545F"/>
    <w:rsid w:val="009042DD"/>
    <w:rsid w:val="0090722C"/>
    <w:rsid w:val="00910605"/>
    <w:rsid w:val="00912149"/>
    <w:rsid w:val="0091443A"/>
    <w:rsid w:val="00915251"/>
    <w:rsid w:val="009157CA"/>
    <w:rsid w:val="009336CB"/>
    <w:rsid w:val="00934CFC"/>
    <w:rsid w:val="00934E9D"/>
    <w:rsid w:val="009368E2"/>
    <w:rsid w:val="00941AE6"/>
    <w:rsid w:val="00945A08"/>
    <w:rsid w:val="009462FF"/>
    <w:rsid w:val="00956308"/>
    <w:rsid w:val="00962BB1"/>
    <w:rsid w:val="00965024"/>
    <w:rsid w:val="0096568D"/>
    <w:rsid w:val="00967116"/>
    <w:rsid w:val="009754AA"/>
    <w:rsid w:val="009760FB"/>
    <w:rsid w:val="009A3574"/>
    <w:rsid w:val="009B3B69"/>
    <w:rsid w:val="009B62A1"/>
    <w:rsid w:val="009C28B5"/>
    <w:rsid w:val="009C29B0"/>
    <w:rsid w:val="009C37A2"/>
    <w:rsid w:val="009C3FF3"/>
    <w:rsid w:val="009C6AB5"/>
    <w:rsid w:val="009E1FE7"/>
    <w:rsid w:val="009E3276"/>
    <w:rsid w:val="009F04DD"/>
    <w:rsid w:val="009F5272"/>
    <w:rsid w:val="00A0458B"/>
    <w:rsid w:val="00A124D4"/>
    <w:rsid w:val="00A1449F"/>
    <w:rsid w:val="00A2034A"/>
    <w:rsid w:val="00A256BC"/>
    <w:rsid w:val="00A31A95"/>
    <w:rsid w:val="00A3474F"/>
    <w:rsid w:val="00A34B41"/>
    <w:rsid w:val="00A40FF2"/>
    <w:rsid w:val="00A46AEC"/>
    <w:rsid w:val="00A52CC6"/>
    <w:rsid w:val="00A57A98"/>
    <w:rsid w:val="00A60407"/>
    <w:rsid w:val="00A62F47"/>
    <w:rsid w:val="00A66A14"/>
    <w:rsid w:val="00A723F2"/>
    <w:rsid w:val="00A736B2"/>
    <w:rsid w:val="00A738AD"/>
    <w:rsid w:val="00A73F6D"/>
    <w:rsid w:val="00A76AF4"/>
    <w:rsid w:val="00A76DC7"/>
    <w:rsid w:val="00A82BD3"/>
    <w:rsid w:val="00A90D25"/>
    <w:rsid w:val="00A921B6"/>
    <w:rsid w:val="00A946F0"/>
    <w:rsid w:val="00A9535E"/>
    <w:rsid w:val="00A9586D"/>
    <w:rsid w:val="00A95961"/>
    <w:rsid w:val="00A9703A"/>
    <w:rsid w:val="00AB1C6C"/>
    <w:rsid w:val="00AB2AC0"/>
    <w:rsid w:val="00AB4134"/>
    <w:rsid w:val="00AB4939"/>
    <w:rsid w:val="00AB6AA2"/>
    <w:rsid w:val="00AC04A4"/>
    <w:rsid w:val="00AC423D"/>
    <w:rsid w:val="00AC75CF"/>
    <w:rsid w:val="00AE00C9"/>
    <w:rsid w:val="00AE3B1C"/>
    <w:rsid w:val="00AE67D3"/>
    <w:rsid w:val="00AF13A3"/>
    <w:rsid w:val="00AF2908"/>
    <w:rsid w:val="00AF39C5"/>
    <w:rsid w:val="00B03BE5"/>
    <w:rsid w:val="00B05B1D"/>
    <w:rsid w:val="00B114C8"/>
    <w:rsid w:val="00B12D68"/>
    <w:rsid w:val="00B139AB"/>
    <w:rsid w:val="00B30D09"/>
    <w:rsid w:val="00B36101"/>
    <w:rsid w:val="00B4029A"/>
    <w:rsid w:val="00B41D2C"/>
    <w:rsid w:val="00B42FD4"/>
    <w:rsid w:val="00B44495"/>
    <w:rsid w:val="00B4729B"/>
    <w:rsid w:val="00B51A1B"/>
    <w:rsid w:val="00B51F22"/>
    <w:rsid w:val="00B5413A"/>
    <w:rsid w:val="00B70627"/>
    <w:rsid w:val="00B72EA4"/>
    <w:rsid w:val="00B7443F"/>
    <w:rsid w:val="00B81471"/>
    <w:rsid w:val="00B86780"/>
    <w:rsid w:val="00B874BA"/>
    <w:rsid w:val="00BA001A"/>
    <w:rsid w:val="00BC37BB"/>
    <w:rsid w:val="00BE09EF"/>
    <w:rsid w:val="00BE15D4"/>
    <w:rsid w:val="00BF1F94"/>
    <w:rsid w:val="00BF39B6"/>
    <w:rsid w:val="00BF63BC"/>
    <w:rsid w:val="00C03667"/>
    <w:rsid w:val="00C0796D"/>
    <w:rsid w:val="00C110C9"/>
    <w:rsid w:val="00C11455"/>
    <w:rsid w:val="00C120D0"/>
    <w:rsid w:val="00C12F33"/>
    <w:rsid w:val="00C14F72"/>
    <w:rsid w:val="00C23364"/>
    <w:rsid w:val="00C240C6"/>
    <w:rsid w:val="00C24A8E"/>
    <w:rsid w:val="00C250FA"/>
    <w:rsid w:val="00C25940"/>
    <w:rsid w:val="00C31488"/>
    <w:rsid w:val="00C348D4"/>
    <w:rsid w:val="00C356CD"/>
    <w:rsid w:val="00C35D00"/>
    <w:rsid w:val="00C461E6"/>
    <w:rsid w:val="00C523ED"/>
    <w:rsid w:val="00C53983"/>
    <w:rsid w:val="00C61DE2"/>
    <w:rsid w:val="00C70D04"/>
    <w:rsid w:val="00C77077"/>
    <w:rsid w:val="00C8232D"/>
    <w:rsid w:val="00C931EE"/>
    <w:rsid w:val="00C941FC"/>
    <w:rsid w:val="00C95D7C"/>
    <w:rsid w:val="00C97E83"/>
    <w:rsid w:val="00CA185B"/>
    <w:rsid w:val="00CA4687"/>
    <w:rsid w:val="00CB35E9"/>
    <w:rsid w:val="00CB5E0F"/>
    <w:rsid w:val="00CC0743"/>
    <w:rsid w:val="00CC1DBB"/>
    <w:rsid w:val="00CD2EE4"/>
    <w:rsid w:val="00CD4DF7"/>
    <w:rsid w:val="00CD75F5"/>
    <w:rsid w:val="00CE2E91"/>
    <w:rsid w:val="00CE3B9E"/>
    <w:rsid w:val="00CE59A9"/>
    <w:rsid w:val="00CE706C"/>
    <w:rsid w:val="00CE7B4F"/>
    <w:rsid w:val="00CF241F"/>
    <w:rsid w:val="00CF382C"/>
    <w:rsid w:val="00CF44FE"/>
    <w:rsid w:val="00CF7D25"/>
    <w:rsid w:val="00D007F8"/>
    <w:rsid w:val="00D04C6F"/>
    <w:rsid w:val="00D11350"/>
    <w:rsid w:val="00D14B42"/>
    <w:rsid w:val="00D219C7"/>
    <w:rsid w:val="00D23E62"/>
    <w:rsid w:val="00D2410B"/>
    <w:rsid w:val="00D259AA"/>
    <w:rsid w:val="00D2799C"/>
    <w:rsid w:val="00D27C67"/>
    <w:rsid w:val="00D31B88"/>
    <w:rsid w:val="00D419AE"/>
    <w:rsid w:val="00D515CF"/>
    <w:rsid w:val="00D52E4E"/>
    <w:rsid w:val="00D52F44"/>
    <w:rsid w:val="00D65BFB"/>
    <w:rsid w:val="00D8000D"/>
    <w:rsid w:val="00D84081"/>
    <w:rsid w:val="00D8548A"/>
    <w:rsid w:val="00D90D24"/>
    <w:rsid w:val="00D93F56"/>
    <w:rsid w:val="00DA4116"/>
    <w:rsid w:val="00DA5DFA"/>
    <w:rsid w:val="00DA7F9D"/>
    <w:rsid w:val="00DB5569"/>
    <w:rsid w:val="00DC68E5"/>
    <w:rsid w:val="00DD1173"/>
    <w:rsid w:val="00DD5F8F"/>
    <w:rsid w:val="00DE03EC"/>
    <w:rsid w:val="00DE3358"/>
    <w:rsid w:val="00DE3AEA"/>
    <w:rsid w:val="00DE7DE2"/>
    <w:rsid w:val="00DF03C3"/>
    <w:rsid w:val="00DF5D7F"/>
    <w:rsid w:val="00DF6C7B"/>
    <w:rsid w:val="00E005F2"/>
    <w:rsid w:val="00E0074F"/>
    <w:rsid w:val="00E13079"/>
    <w:rsid w:val="00E200BA"/>
    <w:rsid w:val="00E20310"/>
    <w:rsid w:val="00E20821"/>
    <w:rsid w:val="00E23956"/>
    <w:rsid w:val="00E26EBA"/>
    <w:rsid w:val="00E314FE"/>
    <w:rsid w:val="00E32785"/>
    <w:rsid w:val="00E336B3"/>
    <w:rsid w:val="00E358FB"/>
    <w:rsid w:val="00E42A62"/>
    <w:rsid w:val="00E44126"/>
    <w:rsid w:val="00E463C7"/>
    <w:rsid w:val="00E5073F"/>
    <w:rsid w:val="00E60998"/>
    <w:rsid w:val="00E61254"/>
    <w:rsid w:val="00E61BED"/>
    <w:rsid w:val="00E639BD"/>
    <w:rsid w:val="00E65AA6"/>
    <w:rsid w:val="00E67FF8"/>
    <w:rsid w:val="00E71EC6"/>
    <w:rsid w:val="00E72899"/>
    <w:rsid w:val="00E74F43"/>
    <w:rsid w:val="00E75331"/>
    <w:rsid w:val="00E849FB"/>
    <w:rsid w:val="00E84A84"/>
    <w:rsid w:val="00E91EF7"/>
    <w:rsid w:val="00EA319A"/>
    <w:rsid w:val="00EA4916"/>
    <w:rsid w:val="00EA60EF"/>
    <w:rsid w:val="00ED0219"/>
    <w:rsid w:val="00ED5534"/>
    <w:rsid w:val="00ED7BCD"/>
    <w:rsid w:val="00EE39F7"/>
    <w:rsid w:val="00F0066E"/>
    <w:rsid w:val="00F1142C"/>
    <w:rsid w:val="00F1146B"/>
    <w:rsid w:val="00F15D7C"/>
    <w:rsid w:val="00F238F4"/>
    <w:rsid w:val="00F23B38"/>
    <w:rsid w:val="00F23D34"/>
    <w:rsid w:val="00F27552"/>
    <w:rsid w:val="00F327D8"/>
    <w:rsid w:val="00F33457"/>
    <w:rsid w:val="00F33CD8"/>
    <w:rsid w:val="00F357EA"/>
    <w:rsid w:val="00F42419"/>
    <w:rsid w:val="00F431E6"/>
    <w:rsid w:val="00F50A1E"/>
    <w:rsid w:val="00F51DC6"/>
    <w:rsid w:val="00F67D78"/>
    <w:rsid w:val="00F7597A"/>
    <w:rsid w:val="00F77A8C"/>
    <w:rsid w:val="00F808D5"/>
    <w:rsid w:val="00F82FF1"/>
    <w:rsid w:val="00F8599F"/>
    <w:rsid w:val="00FA0A0A"/>
    <w:rsid w:val="00FA29DD"/>
    <w:rsid w:val="00FB14A0"/>
    <w:rsid w:val="00FB2B82"/>
    <w:rsid w:val="00FB3E26"/>
    <w:rsid w:val="00FB710B"/>
    <w:rsid w:val="00FC3FBF"/>
    <w:rsid w:val="00FC52D3"/>
    <w:rsid w:val="00FD4AE9"/>
    <w:rsid w:val="00FE0A4F"/>
    <w:rsid w:val="00FE431B"/>
    <w:rsid w:val="00FF5BE9"/>
    <w:rsid w:val="00FF6034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3D16-63CD-4C41-8E8E-991E0AA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Holly</cp:lastModifiedBy>
  <cp:revision>2</cp:revision>
  <cp:lastPrinted>2014-09-20T09:58:00Z</cp:lastPrinted>
  <dcterms:created xsi:type="dcterms:W3CDTF">2014-09-22T15:44:00Z</dcterms:created>
  <dcterms:modified xsi:type="dcterms:W3CDTF">2014-09-22T15:44:00Z</dcterms:modified>
</cp:coreProperties>
</file>